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861C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0112A">
        <w:rPr>
          <w:rFonts w:ascii="Century Gothic" w:hAnsi="Century Gothic"/>
          <w:u w:val="single"/>
        </w:rPr>
        <w:t xml:space="preserve">  </w:t>
      </w:r>
      <w:r w:rsidR="008D57E1">
        <w:rPr>
          <w:rFonts w:ascii="Century Gothic" w:hAnsi="Century Gothic"/>
          <w:u w:val="single"/>
        </w:rPr>
        <w:t>10/14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56F8191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0/13</w:t>
      </w:r>
      <w:r w:rsidR="00563D34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4D238D9C" w14:textId="49C03938" w:rsidR="00563D34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5/2025 to 8/8/2025- Written for attendance</w:t>
      </w:r>
    </w:p>
    <w:p w14:paraId="239E01C9" w14:textId="25C1A7F5" w:rsidR="008D57E1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5-06T15:24:00Z</cp:lastPrinted>
  <dcterms:created xsi:type="dcterms:W3CDTF">2025-08-07T14:02:00Z</dcterms:created>
  <dcterms:modified xsi:type="dcterms:W3CDTF">2025-10-14T13:30:00Z</dcterms:modified>
</cp:coreProperties>
</file>